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8B" w:rsidRPr="003C637D" w:rsidRDefault="003C1E8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C1E8B" w:rsidRPr="003C637D" w:rsidRDefault="003C1E8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3C1E8B" w:rsidRPr="003C637D" w:rsidRDefault="004B6E3A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3C637D">
        <w:rPr>
          <w:b/>
          <w:bCs/>
        </w:rPr>
        <w:t>Информационное сообщение</w:t>
      </w:r>
    </w:p>
    <w:p w:rsidR="004B6E3A" w:rsidRPr="003C637D" w:rsidRDefault="003C1E8B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3C637D">
        <w:t xml:space="preserve"> </w:t>
      </w:r>
      <w:r w:rsidRPr="003C637D">
        <w:rPr>
          <w:b/>
        </w:rPr>
        <w:t>о проведении аукциона на право заключения договоров аренды</w:t>
      </w:r>
    </w:p>
    <w:p w:rsidR="003C1E8B" w:rsidRPr="003C637D" w:rsidRDefault="003C1E8B" w:rsidP="0056236C">
      <w:pPr>
        <w:pStyle w:val="western"/>
        <w:spacing w:before="0" w:beforeAutospacing="0" w:after="0" w:afterAutospacing="0"/>
        <w:jc w:val="center"/>
      </w:pPr>
    </w:p>
    <w:p w:rsidR="004B6E3A" w:rsidRPr="003C637D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 w:rsidRPr="003C637D">
        <w:t>А</w:t>
      </w:r>
      <w:r w:rsidR="004B6E3A" w:rsidRPr="003C637D">
        <w:t xml:space="preserve">дминистрация </w:t>
      </w:r>
      <w:r w:rsidR="00BD5E8C" w:rsidRPr="003C637D">
        <w:t>м</w:t>
      </w:r>
      <w:r w:rsidR="004B6E3A" w:rsidRPr="003C637D">
        <w:t xml:space="preserve">униципального </w:t>
      </w:r>
      <w:r w:rsidR="00F16D99" w:rsidRPr="003C637D">
        <w:t>о</w:t>
      </w:r>
      <w:r w:rsidR="004B6E3A" w:rsidRPr="003C637D">
        <w:t xml:space="preserve">бразования </w:t>
      </w:r>
      <w:r w:rsidR="00F16D99" w:rsidRPr="003C637D">
        <w:t>(г</w:t>
      </w:r>
      <w:r w:rsidR="004B6E3A" w:rsidRPr="003C637D">
        <w:t xml:space="preserve">ородской </w:t>
      </w:r>
      <w:r w:rsidR="00F16D99" w:rsidRPr="003C637D">
        <w:t>о</w:t>
      </w:r>
      <w:r w:rsidR="004B6E3A" w:rsidRPr="003C637D">
        <w:t>круг</w:t>
      </w:r>
      <w:r w:rsidR="00F16D99" w:rsidRPr="003C637D">
        <w:t>)</w:t>
      </w:r>
      <w:r w:rsidR="004B6E3A" w:rsidRPr="003C637D">
        <w:t xml:space="preserve"> «Город Кизилюрт» со</w:t>
      </w:r>
      <w:r w:rsidR="0060331D" w:rsidRPr="003C637D">
        <w:t xml:space="preserve">общает о проведении аукциона на </w:t>
      </w:r>
      <w:r w:rsidR="004B6E3A" w:rsidRPr="003C637D">
        <w:t>прав</w:t>
      </w:r>
      <w:r w:rsidR="0060331D" w:rsidRPr="003C637D">
        <w:t>о заключения</w:t>
      </w:r>
      <w:r w:rsidR="004B6E3A" w:rsidRPr="003C637D">
        <w:t xml:space="preserve"> договор</w:t>
      </w:r>
      <w:r w:rsidR="00EB310A" w:rsidRPr="003C637D">
        <w:t>ов</w:t>
      </w:r>
      <w:r w:rsidR="004B6E3A" w:rsidRPr="003C637D">
        <w:t xml:space="preserve"> аренды: </w:t>
      </w:r>
    </w:p>
    <w:p w:rsidR="00BF2D4C" w:rsidRPr="003C637D" w:rsidRDefault="00BF2D4C" w:rsidP="00BF2D4C">
      <w:pPr>
        <w:pStyle w:val="western"/>
        <w:spacing w:before="0" w:beforeAutospacing="0" w:after="0" w:afterAutospacing="0"/>
        <w:ind w:firstLine="708"/>
        <w:jc w:val="both"/>
      </w:pPr>
    </w:p>
    <w:p w:rsidR="003C1E8B" w:rsidRPr="003C637D" w:rsidRDefault="003C1E8B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 xml:space="preserve">Лот № </w:t>
      </w:r>
      <w:r w:rsidR="005F187B" w:rsidRPr="003C637D">
        <w:rPr>
          <w:b/>
        </w:rPr>
        <w:t>1</w:t>
      </w:r>
      <w:r w:rsidR="00157381" w:rsidRPr="003C637D">
        <w:t xml:space="preserve"> – </w:t>
      </w:r>
      <w:r w:rsidR="00191A6C" w:rsidRPr="003C637D">
        <w:t xml:space="preserve">земельный участок площадью </w:t>
      </w:r>
      <w:r w:rsidR="000E5B4B" w:rsidRPr="003C637D">
        <w:t>400</w:t>
      </w:r>
      <w:r w:rsidR="00191A6C" w:rsidRPr="003C637D">
        <w:t xml:space="preserve"> кв.м с кадастровым номером 05:45:0000</w:t>
      </w:r>
      <w:r w:rsidR="000E5B4B" w:rsidRPr="003C637D">
        <w:t>53</w:t>
      </w:r>
      <w:r w:rsidR="00191A6C" w:rsidRPr="003C637D">
        <w:t>:</w:t>
      </w:r>
      <w:r w:rsidR="000E5B4B" w:rsidRPr="003C637D">
        <w:t>34</w:t>
      </w:r>
      <w:r w:rsidR="00191A6C" w:rsidRPr="003C637D">
        <w:t xml:space="preserve">, расположенный по адресу: РД, г. Кизилюрт, </w:t>
      </w:r>
      <w:r w:rsidR="00E87E3B" w:rsidRPr="003C637D">
        <w:t>ул.</w:t>
      </w:r>
      <w:r w:rsidR="000E5B4B" w:rsidRPr="003C637D">
        <w:rPr>
          <w:rFonts w:eastAsia="Calibri"/>
        </w:rPr>
        <w:t xml:space="preserve"> Малагусейнова</w:t>
      </w:r>
      <w:r w:rsidR="00E87E3B" w:rsidRPr="003C637D">
        <w:t xml:space="preserve">, </w:t>
      </w:r>
      <w:r w:rsidR="000E5B4B" w:rsidRPr="003C637D">
        <w:t>98</w:t>
      </w:r>
      <w:r w:rsidR="00191A6C" w:rsidRPr="003C637D">
        <w:t xml:space="preserve">. </w:t>
      </w:r>
    </w:p>
    <w:p w:rsidR="003C1E8B" w:rsidRPr="003C637D" w:rsidRDefault="00191A6C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Категория земель</w:t>
      </w:r>
      <w:r w:rsidRPr="003C637D">
        <w:t xml:space="preserve"> – земли населенных пунктов. </w:t>
      </w:r>
    </w:p>
    <w:p w:rsidR="003C1E8B" w:rsidRPr="003C637D" w:rsidRDefault="00191A6C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Разрешенное использование</w:t>
      </w:r>
      <w:r w:rsidRPr="003C637D">
        <w:t xml:space="preserve"> – </w:t>
      </w:r>
      <w:r w:rsidR="0093193B" w:rsidRPr="003C637D">
        <w:t xml:space="preserve">для </w:t>
      </w:r>
      <w:r w:rsidR="000E5B4B" w:rsidRPr="003C637D">
        <w:t>строительства магазина</w:t>
      </w:r>
      <w:r w:rsidRPr="003C637D">
        <w:t xml:space="preserve">. </w:t>
      </w:r>
    </w:p>
    <w:p w:rsidR="003C1E8B" w:rsidRPr="003C637D" w:rsidRDefault="00191A6C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Начальная цена права на заключение договора аренды земельного участка</w:t>
      </w:r>
      <w:r w:rsidRPr="003C637D">
        <w:t xml:space="preserve"> – </w:t>
      </w:r>
      <w:r w:rsidR="00BA7B74" w:rsidRPr="003C637D">
        <w:t>34020</w:t>
      </w:r>
      <w:r w:rsidR="00744158" w:rsidRPr="003C637D">
        <w:t xml:space="preserve"> (</w:t>
      </w:r>
      <w:r w:rsidR="00BA7B74" w:rsidRPr="003C637D">
        <w:t>три</w:t>
      </w:r>
      <w:r w:rsidR="0000112B" w:rsidRPr="003C637D">
        <w:t>дцать</w:t>
      </w:r>
      <w:r w:rsidR="00AE631B" w:rsidRPr="003C637D">
        <w:t xml:space="preserve"> </w:t>
      </w:r>
      <w:r w:rsidR="00BA7B74" w:rsidRPr="003C637D">
        <w:t xml:space="preserve">четыре </w:t>
      </w:r>
      <w:r w:rsidR="00744158" w:rsidRPr="003C637D">
        <w:t>тысяч</w:t>
      </w:r>
      <w:r w:rsidR="00BA7B74" w:rsidRPr="003C637D">
        <w:t>и</w:t>
      </w:r>
      <w:r w:rsidR="0093193B" w:rsidRPr="003C637D">
        <w:t xml:space="preserve"> </w:t>
      </w:r>
      <w:r w:rsidR="00BA7B74" w:rsidRPr="003C637D">
        <w:t>двадцать</w:t>
      </w:r>
      <w:r w:rsidR="00744158" w:rsidRPr="003C637D">
        <w:t xml:space="preserve">) </w:t>
      </w:r>
      <w:r w:rsidRPr="003C637D">
        <w:t>руб</w:t>
      </w:r>
      <w:r w:rsidR="003C1E8B" w:rsidRPr="003C637D">
        <w:t>лей</w:t>
      </w:r>
      <w:r w:rsidRPr="003C637D">
        <w:t xml:space="preserve">. Сумма задатка – </w:t>
      </w:r>
      <w:r w:rsidR="00114A20" w:rsidRPr="003C637D">
        <w:t>10206</w:t>
      </w:r>
      <w:r w:rsidR="00744158" w:rsidRPr="003C637D">
        <w:t xml:space="preserve"> </w:t>
      </w:r>
      <w:r w:rsidRPr="003C637D">
        <w:t xml:space="preserve">рублей, что составляет 30% от начальной цены. </w:t>
      </w:r>
    </w:p>
    <w:p w:rsidR="00AC4904" w:rsidRPr="003C637D" w:rsidRDefault="00191A6C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Срок аренды</w:t>
      </w:r>
      <w:r w:rsidRPr="003C637D">
        <w:t xml:space="preserve"> – </w:t>
      </w:r>
      <w:r w:rsidR="0056236C" w:rsidRPr="003C637D">
        <w:t>10 лет</w:t>
      </w:r>
      <w:r w:rsidR="003C1E8B" w:rsidRPr="003C637D">
        <w:t xml:space="preserve"> (о</w:t>
      </w:r>
      <w:r w:rsidRPr="003C637D">
        <w:t>снование – постановление главы адми</w:t>
      </w:r>
      <w:r w:rsidR="00D078FB" w:rsidRPr="003C637D">
        <w:t xml:space="preserve">нистрации МО «Город Кизилюрт» </w:t>
      </w:r>
      <w:r w:rsidR="00744158" w:rsidRPr="003C637D">
        <w:t>№</w:t>
      </w:r>
      <w:r w:rsidR="003C1E8B" w:rsidRPr="003C637D">
        <w:t xml:space="preserve"> </w:t>
      </w:r>
      <w:r w:rsidR="000E5B4B" w:rsidRPr="003C637D">
        <w:t>5</w:t>
      </w:r>
      <w:r w:rsidR="00744158" w:rsidRPr="003C637D">
        <w:t xml:space="preserve">-П от </w:t>
      </w:r>
      <w:r w:rsidR="0000112B" w:rsidRPr="003C637D">
        <w:t>1</w:t>
      </w:r>
      <w:r w:rsidR="000E5B4B" w:rsidRPr="003C637D">
        <w:t>2</w:t>
      </w:r>
      <w:r w:rsidR="00744158" w:rsidRPr="003C637D">
        <w:t>.0</w:t>
      </w:r>
      <w:r w:rsidR="000E5B4B" w:rsidRPr="003C637D">
        <w:t>1</w:t>
      </w:r>
      <w:r w:rsidR="00744158" w:rsidRPr="003C637D">
        <w:t>.201</w:t>
      </w:r>
      <w:r w:rsidR="000E5B4B" w:rsidRPr="003C637D">
        <w:t>8</w:t>
      </w:r>
      <w:r w:rsidR="00744158" w:rsidRPr="003C637D">
        <w:t>г</w:t>
      </w:r>
      <w:r w:rsidRPr="003C637D">
        <w:t>.)</w:t>
      </w:r>
      <w:r w:rsidR="003C1E8B" w:rsidRPr="003C637D">
        <w:t>.</w:t>
      </w:r>
    </w:p>
    <w:p w:rsidR="00AE631B" w:rsidRPr="003C637D" w:rsidRDefault="00AE631B" w:rsidP="00AC4904">
      <w:pPr>
        <w:pStyle w:val="western"/>
        <w:spacing w:before="0" w:beforeAutospacing="0" w:after="0" w:afterAutospacing="0"/>
        <w:jc w:val="both"/>
      </w:pPr>
    </w:p>
    <w:p w:rsidR="006D2CFD" w:rsidRPr="003C637D" w:rsidRDefault="006D2CFD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Шаг аукциона</w:t>
      </w:r>
      <w:r w:rsidRPr="003C637D">
        <w:t xml:space="preserve"> – </w:t>
      </w:r>
      <w:r w:rsidR="00470202" w:rsidRPr="003C637D">
        <w:t>3</w:t>
      </w:r>
      <w:r w:rsidRPr="003C637D">
        <w:t>% от начальной цены.</w:t>
      </w:r>
    </w:p>
    <w:p w:rsidR="00DD5B31" w:rsidRPr="003C637D" w:rsidRDefault="00DD5B31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Прием заявок на учас</w:t>
      </w:r>
      <w:r w:rsidRPr="003C637D">
        <w:rPr>
          <w:b/>
        </w:rPr>
        <w:softHyphen/>
        <w:t>тие в аукцион</w:t>
      </w:r>
      <w:r w:rsidR="004F1BDA" w:rsidRPr="003C637D">
        <w:rPr>
          <w:b/>
        </w:rPr>
        <w:t>е</w:t>
      </w:r>
      <w:r w:rsidRPr="003C637D">
        <w:t xml:space="preserve"> – с </w:t>
      </w:r>
      <w:r w:rsidR="00D211FD" w:rsidRPr="003C637D">
        <w:t>25</w:t>
      </w:r>
      <w:r w:rsidRPr="003C637D">
        <w:t>.</w:t>
      </w:r>
      <w:r w:rsidR="00133835" w:rsidRPr="003C637D">
        <w:t>01</w:t>
      </w:r>
      <w:r w:rsidRPr="003C637D">
        <w:t>.201</w:t>
      </w:r>
      <w:r w:rsidR="00133835" w:rsidRPr="003C637D">
        <w:t>8</w:t>
      </w:r>
      <w:r w:rsidRPr="003C637D">
        <w:t xml:space="preserve">г. по </w:t>
      </w:r>
      <w:r w:rsidR="00D211FD" w:rsidRPr="003C637D">
        <w:t>23</w:t>
      </w:r>
      <w:r w:rsidR="00181385" w:rsidRPr="003C637D">
        <w:t>.</w:t>
      </w:r>
      <w:r w:rsidR="00133835" w:rsidRPr="003C637D">
        <w:t>02</w:t>
      </w:r>
      <w:r w:rsidR="00181385" w:rsidRPr="003C637D">
        <w:t>.</w:t>
      </w:r>
      <w:r w:rsidRPr="003C637D">
        <w:t>201</w:t>
      </w:r>
      <w:r w:rsidR="00133835" w:rsidRPr="003C637D">
        <w:t>8</w:t>
      </w:r>
      <w:r w:rsidRPr="003C637D">
        <w:t>г.</w:t>
      </w:r>
      <w:r w:rsidRPr="003C637D">
        <w:rPr>
          <w:i/>
          <w:iCs/>
        </w:rPr>
        <w:t xml:space="preserve"> </w:t>
      </w:r>
      <w:r w:rsidRPr="003C637D">
        <w:rPr>
          <w:iCs/>
        </w:rPr>
        <w:t xml:space="preserve"> </w:t>
      </w:r>
      <w:r w:rsidRPr="003C637D">
        <w:t>по</w:t>
      </w:r>
      <w:r w:rsidRPr="003C637D">
        <w:rPr>
          <w:i/>
          <w:iCs/>
        </w:rPr>
        <w:t> </w:t>
      </w:r>
      <w:r w:rsidRPr="003C637D">
        <w:t xml:space="preserve">рабочим дням с 10.00 до 17.00 по адресу: г. Кизилюрт, ул. Гагарина дом 40 «б», каб. </w:t>
      </w:r>
      <w:r w:rsidR="00765B72" w:rsidRPr="003C637D">
        <w:t>229</w:t>
      </w:r>
      <w:r w:rsidRPr="003C637D">
        <w:t>.</w:t>
      </w:r>
    </w:p>
    <w:p w:rsidR="00DD5B31" w:rsidRPr="003C637D" w:rsidRDefault="00DD5B31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Дата, время и место определения участ</w:t>
      </w:r>
      <w:r w:rsidRPr="003C637D">
        <w:rPr>
          <w:b/>
        </w:rPr>
        <w:softHyphen/>
        <w:t>ников аукцион</w:t>
      </w:r>
      <w:r w:rsidR="004F1BDA" w:rsidRPr="003C637D">
        <w:rPr>
          <w:b/>
        </w:rPr>
        <w:t>а</w:t>
      </w:r>
      <w:r w:rsidRPr="003C637D">
        <w:t xml:space="preserve"> – </w:t>
      </w:r>
      <w:r w:rsidR="00D211FD" w:rsidRPr="003C637D">
        <w:t>26</w:t>
      </w:r>
      <w:r w:rsidRPr="003C637D">
        <w:t>.</w:t>
      </w:r>
      <w:r w:rsidR="00133835" w:rsidRPr="003C637D">
        <w:t>0</w:t>
      </w:r>
      <w:r w:rsidR="00DB1475" w:rsidRPr="003C637D">
        <w:t>2</w:t>
      </w:r>
      <w:r w:rsidRPr="003C637D">
        <w:t>.201</w:t>
      </w:r>
      <w:r w:rsidR="00133835" w:rsidRPr="003C637D">
        <w:t>8</w:t>
      </w:r>
      <w:r w:rsidRPr="003C637D">
        <w:t>г.</w:t>
      </w:r>
      <w:r w:rsidR="00A21049" w:rsidRPr="003C637D">
        <w:t xml:space="preserve"> </w:t>
      </w:r>
      <w:r w:rsidR="0093193B" w:rsidRPr="003C637D">
        <w:t xml:space="preserve">в 10ч.00мин. </w:t>
      </w:r>
      <w:r w:rsidRPr="003C637D">
        <w:t>по адресу: г.Кизилюрт ул.Гагарина, 40</w:t>
      </w:r>
      <w:r w:rsidR="00181385" w:rsidRPr="003C637D">
        <w:t xml:space="preserve"> «</w:t>
      </w:r>
      <w:r w:rsidRPr="003C637D">
        <w:t>б» каб.</w:t>
      </w:r>
      <w:r w:rsidR="00C601ED">
        <w:t xml:space="preserve"> </w:t>
      </w:r>
      <w:r w:rsidRPr="003C637D">
        <w:t>№</w:t>
      </w:r>
      <w:r w:rsidR="00C601ED">
        <w:t xml:space="preserve"> </w:t>
      </w:r>
      <w:r w:rsidRPr="003C637D">
        <w:t>229.</w:t>
      </w:r>
    </w:p>
    <w:p w:rsidR="00DD5B31" w:rsidRPr="003C637D" w:rsidRDefault="00DD5B31" w:rsidP="003C1E8B">
      <w:pPr>
        <w:pStyle w:val="western"/>
        <w:spacing w:before="0" w:beforeAutospacing="0" w:after="0" w:afterAutospacing="0"/>
        <w:ind w:firstLine="540"/>
        <w:jc w:val="both"/>
      </w:pPr>
      <w:r w:rsidRPr="003C637D">
        <w:rPr>
          <w:b/>
        </w:rPr>
        <w:t>Дата, время и место проведения аукцион</w:t>
      </w:r>
      <w:r w:rsidR="004F1BDA" w:rsidRPr="003C637D">
        <w:rPr>
          <w:b/>
        </w:rPr>
        <w:t>а</w:t>
      </w:r>
      <w:r w:rsidRPr="003C637D">
        <w:t xml:space="preserve"> – </w:t>
      </w:r>
      <w:r w:rsidR="00D211FD" w:rsidRPr="003C637D">
        <w:t>01</w:t>
      </w:r>
      <w:r w:rsidR="00181385" w:rsidRPr="003C637D">
        <w:t>.</w:t>
      </w:r>
      <w:r w:rsidR="00133835" w:rsidRPr="003C637D">
        <w:t>0</w:t>
      </w:r>
      <w:r w:rsidR="00D211FD" w:rsidRPr="003C637D">
        <w:t>3</w:t>
      </w:r>
      <w:r w:rsidRPr="003C637D">
        <w:t>.201</w:t>
      </w:r>
      <w:r w:rsidR="00133835" w:rsidRPr="003C637D">
        <w:t>8</w:t>
      </w:r>
      <w:r w:rsidRPr="003C637D">
        <w:t>г.</w:t>
      </w:r>
      <w:r w:rsidR="00A21049" w:rsidRPr="003C637D">
        <w:t xml:space="preserve"> </w:t>
      </w:r>
      <w:r w:rsidR="0093193B" w:rsidRPr="003C637D">
        <w:t>в 10ч.00мин.</w:t>
      </w:r>
      <w:r w:rsidR="00282758" w:rsidRPr="003C637D">
        <w:t xml:space="preserve"> </w:t>
      </w:r>
      <w:r w:rsidR="0093193B" w:rsidRPr="003C637D">
        <w:t>по адресу: г.Кизилюрт, ул.</w:t>
      </w:r>
      <w:r w:rsidRPr="003C637D">
        <w:t xml:space="preserve">Гагарина дом 40 «б», каб. № 229. </w:t>
      </w:r>
    </w:p>
    <w:p w:rsidR="004A7ED9" w:rsidRPr="003C637D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37D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 1) заявка на участие в аукционе по установленной в извещении о проведении аукциона форме с указанием банковских реквизитов счета для возврата задатка; 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3C637D" w:rsidRDefault="00C012BC" w:rsidP="003C1E8B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3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 в случае, если не подтверждено поступление задатка</w:t>
      </w:r>
      <w:r w:rsidR="00A54C8B" w:rsidRPr="003C637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3C63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3C637D" w:rsidRDefault="00C012BC" w:rsidP="003C1E8B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3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 w:rsidRPr="003C637D">
        <w:rPr>
          <w:rFonts w:ascii="Times New Roman" w:eastAsia="Calibri" w:hAnsi="Times New Roman" w:cs="Times New Roman"/>
          <w:sz w:val="24"/>
          <w:szCs w:val="24"/>
        </w:rPr>
        <w:t>по следующим реквизитам:</w:t>
      </w:r>
      <w:r w:rsidR="00A54C8B" w:rsidRPr="003C6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AC2" w:rsidRPr="003C637D">
        <w:rPr>
          <w:rFonts w:ascii="Times New Roman" w:eastAsia="Calibri" w:hAnsi="Times New Roman" w:cs="Times New Roman"/>
          <w:sz w:val="24"/>
          <w:szCs w:val="24"/>
        </w:rPr>
        <w:t>УФК по РД (</w:t>
      </w:r>
      <w:r w:rsidR="001E7AC2" w:rsidRPr="003C637D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3C637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3C637D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3C637D">
        <w:rPr>
          <w:rFonts w:ascii="Times New Roman" w:eastAsia="Calibri" w:hAnsi="Times New Roman" w:cs="Times New Roman"/>
          <w:sz w:val="24"/>
          <w:szCs w:val="24"/>
        </w:rPr>
        <w:t xml:space="preserve">) ГРКЦ НБ Республики Дагестан Банка России </w:t>
      </w:r>
      <w:r w:rsidR="00A54C8B" w:rsidRPr="003C637D">
        <w:rPr>
          <w:rFonts w:ascii="Times New Roman" w:eastAsia="Calibri" w:hAnsi="Times New Roman" w:cs="Times New Roman"/>
          <w:sz w:val="24"/>
          <w:szCs w:val="24"/>
        </w:rPr>
        <w:t>ИНН 05460</w:t>
      </w:r>
      <w:r w:rsidR="001E7AC2" w:rsidRPr="003C637D">
        <w:rPr>
          <w:rFonts w:ascii="Times New Roman" w:eastAsia="Calibri" w:hAnsi="Times New Roman" w:cs="Times New Roman"/>
          <w:sz w:val="24"/>
          <w:szCs w:val="24"/>
        </w:rPr>
        <w:t>20135</w:t>
      </w:r>
      <w:r w:rsidR="00A54C8B" w:rsidRPr="003C637D">
        <w:rPr>
          <w:rFonts w:ascii="Times New Roman" w:eastAsia="Calibri" w:hAnsi="Times New Roman" w:cs="Times New Roman"/>
          <w:sz w:val="24"/>
          <w:szCs w:val="24"/>
        </w:rPr>
        <w:t xml:space="preserve">, КПП 054601001, БИК 048209001, р/с 40101810600000010021,  КБК </w:t>
      </w:r>
      <w:r w:rsidR="001E7AC2" w:rsidRPr="003C637D">
        <w:rPr>
          <w:rFonts w:ascii="Times New Roman" w:eastAsia="Calibri" w:hAnsi="Times New Roman" w:cs="Times New Roman"/>
          <w:sz w:val="24"/>
          <w:szCs w:val="24"/>
        </w:rPr>
        <w:t>001</w:t>
      </w:r>
      <w:r w:rsidR="00A54C8B" w:rsidRPr="003C637D">
        <w:rPr>
          <w:rFonts w:ascii="Times New Roman" w:eastAsia="Calibri" w:hAnsi="Times New Roman" w:cs="Times New Roman"/>
          <w:sz w:val="24"/>
          <w:szCs w:val="24"/>
        </w:rPr>
        <w:t> 111 05024 040 000 120.</w:t>
      </w:r>
    </w:p>
    <w:p w:rsidR="00C012BC" w:rsidRPr="003C637D" w:rsidRDefault="00C012BC" w:rsidP="003C1E8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 аукциона  в  течени</w:t>
      </w:r>
      <w:r w:rsidR="001E7AC2"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3C637D" w:rsidRDefault="00C012BC" w:rsidP="003C1E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дней со дня оформления </w:t>
      </w:r>
      <w:r w:rsidR="00C16697" w:rsidRPr="003C637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3C6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C16697" w:rsidRPr="003C637D" w:rsidRDefault="00C16697" w:rsidP="003C1E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37D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3C637D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3C637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2" w:history="1">
        <w:r w:rsidRPr="003C637D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3C637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54" w:history="1">
        <w:r w:rsidRPr="003C637D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3C637D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Pr="003C637D" w:rsidRDefault="00341022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t xml:space="preserve">Форма заявки и проект договора аренды земельного участка размещены на официальном сайте РФ </w:t>
      </w:r>
      <w:r w:rsidRPr="003C637D">
        <w:rPr>
          <w:lang w:val="en-US"/>
        </w:rPr>
        <w:t>torgi</w:t>
      </w:r>
      <w:r w:rsidRPr="003C637D">
        <w:t>.</w:t>
      </w:r>
      <w:r w:rsidRPr="003C637D">
        <w:rPr>
          <w:lang w:val="en-US"/>
        </w:rPr>
        <w:t>gov</w:t>
      </w:r>
      <w:r w:rsidRPr="003C637D">
        <w:t>.</w:t>
      </w:r>
      <w:r w:rsidRPr="003C637D">
        <w:rPr>
          <w:lang w:val="en-US"/>
        </w:rPr>
        <w:t>ru</w:t>
      </w:r>
      <w:r w:rsidRPr="003C637D">
        <w:t xml:space="preserve"> и официальном сайте администрации МО «Город Кизилюрт».</w:t>
      </w:r>
    </w:p>
    <w:p w:rsidR="008750EB" w:rsidRPr="003C637D" w:rsidRDefault="008750EB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Подключение объектов к сетям инженерно-технического обеспечения</w:t>
      </w:r>
      <w:r w:rsidRPr="003C637D">
        <w:t xml:space="preserve"> – в соответствии </w:t>
      </w:r>
      <w:r w:rsidR="000A776F" w:rsidRPr="003C637D">
        <w:t xml:space="preserve">с </w:t>
      </w:r>
      <w:r w:rsidRPr="003C637D">
        <w:t>проект</w:t>
      </w:r>
      <w:r w:rsidR="000A776F" w:rsidRPr="003C637D">
        <w:t>ом</w:t>
      </w:r>
      <w:r w:rsidRPr="003C637D">
        <w:t xml:space="preserve"> подключения. Стоимость подключения к сетям не входит в стоимость </w:t>
      </w:r>
      <w:r w:rsidR="006F00E1" w:rsidRPr="003C637D">
        <w:t>арендной платы</w:t>
      </w:r>
      <w:r w:rsidRPr="003C637D">
        <w:t>.</w:t>
      </w:r>
    </w:p>
    <w:p w:rsidR="00503414" w:rsidRPr="003C637D" w:rsidRDefault="00503414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Допустимые параметры разрешенного строительства</w:t>
      </w:r>
      <w:r w:rsidRPr="003C637D">
        <w:t xml:space="preserve"> – согласно норм градостроительного проектирования.</w:t>
      </w:r>
    </w:p>
    <w:p w:rsidR="004B6E3A" w:rsidRPr="003C637D" w:rsidRDefault="004B6E3A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Организатор аукциона</w:t>
      </w:r>
      <w:r w:rsidRPr="003C637D">
        <w:t xml:space="preserve"> –</w:t>
      </w:r>
      <w:r w:rsidRPr="003C637D">
        <w:rPr>
          <w:i/>
          <w:iCs/>
        </w:rPr>
        <w:t> </w:t>
      </w:r>
      <w:r w:rsidRPr="003C637D">
        <w:t xml:space="preserve"> </w:t>
      </w:r>
      <w:r w:rsidR="003C1E8B" w:rsidRPr="003C637D">
        <w:t>а</w:t>
      </w:r>
      <w:r w:rsidR="00BC37CF" w:rsidRPr="003C637D">
        <w:t>дминистрация</w:t>
      </w:r>
      <w:r w:rsidR="00BC37CF" w:rsidRPr="003C637D">
        <w:rPr>
          <w:i/>
          <w:iCs/>
        </w:rPr>
        <w:t> </w:t>
      </w:r>
      <w:r w:rsidR="003C1E8B" w:rsidRPr="003C637D">
        <w:t>МО</w:t>
      </w:r>
      <w:r w:rsidR="00BC37CF" w:rsidRPr="003C637D">
        <w:t xml:space="preserve"> «Город Кизилюрт».</w:t>
      </w:r>
    </w:p>
    <w:p w:rsidR="004B6E3A" w:rsidRPr="003C637D" w:rsidRDefault="004B6E3A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lastRenderedPageBreak/>
        <w:t>Продавец, Арендодатель</w:t>
      </w:r>
      <w:r w:rsidR="003C1E8B" w:rsidRPr="003C637D">
        <w:t xml:space="preserve"> - а</w:t>
      </w:r>
      <w:r w:rsidRPr="003C637D">
        <w:t>дминистрация</w:t>
      </w:r>
      <w:r w:rsidRPr="003C637D">
        <w:rPr>
          <w:i/>
          <w:iCs/>
        </w:rPr>
        <w:t> </w:t>
      </w:r>
      <w:r w:rsidR="003C1E8B" w:rsidRPr="003C637D">
        <w:t xml:space="preserve">МО </w:t>
      </w:r>
      <w:r w:rsidRPr="003C637D">
        <w:t>«Город Кизилюрт».</w:t>
      </w:r>
    </w:p>
    <w:p w:rsidR="00813FEB" w:rsidRPr="003C637D" w:rsidRDefault="00813FEB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rPr>
          <w:b/>
        </w:rPr>
        <w:t>Форма торгов</w:t>
      </w:r>
      <w:r w:rsidRPr="003C637D">
        <w:rPr>
          <w:i/>
          <w:iCs/>
        </w:rPr>
        <w:t xml:space="preserve"> - </w:t>
      </w:r>
      <w:r w:rsidRPr="003C637D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Pr="003C637D" w:rsidRDefault="004B6E3A" w:rsidP="003C1E8B">
      <w:pPr>
        <w:pStyle w:val="western"/>
        <w:spacing w:before="0" w:beforeAutospacing="0" w:after="0" w:afterAutospacing="0"/>
        <w:ind w:firstLine="708"/>
        <w:jc w:val="both"/>
      </w:pPr>
      <w:r w:rsidRPr="003C637D">
        <w:t xml:space="preserve">Ознакомление с объектом аукциона осуществляется в </w:t>
      </w:r>
      <w:r w:rsidR="00B01523" w:rsidRPr="003C637D">
        <w:t>рабочие дни с 15.00 до 17.</w:t>
      </w:r>
      <w:r w:rsidRPr="003C637D">
        <w:t>00 с выездом на место. Обращаться в каб. №</w:t>
      </w:r>
      <w:r w:rsidR="003C1E8B" w:rsidRPr="003C637D">
        <w:t xml:space="preserve"> </w:t>
      </w:r>
      <w:r w:rsidRPr="003C637D">
        <w:t>229 администрации МО «Город Кизилюрт».</w:t>
      </w:r>
    </w:p>
    <w:p w:rsidR="008750EB" w:rsidRPr="003C637D" w:rsidRDefault="004B6E3A" w:rsidP="003C1E8B">
      <w:pPr>
        <w:pStyle w:val="western"/>
        <w:spacing w:before="0" w:beforeAutospacing="0" w:after="0" w:afterAutospacing="0"/>
        <w:ind w:firstLine="708"/>
        <w:jc w:val="both"/>
        <w:rPr>
          <w:b/>
        </w:rPr>
      </w:pPr>
      <w:r w:rsidRPr="003C637D">
        <w:t xml:space="preserve">Дополнительную информацию можно </w:t>
      </w:r>
      <w:r w:rsidR="00BD5E8C" w:rsidRPr="003C637D">
        <w:t xml:space="preserve">получить </w:t>
      </w:r>
      <w:r w:rsidR="008750EB" w:rsidRPr="003C637D">
        <w:t xml:space="preserve">на </w:t>
      </w:r>
      <w:r w:rsidR="00FD23B9" w:rsidRPr="003C637D">
        <w:t xml:space="preserve">официальном сайте РФ </w:t>
      </w:r>
      <w:r w:rsidR="00FD23B9" w:rsidRPr="003C637D">
        <w:rPr>
          <w:lang w:val="en-US"/>
        </w:rPr>
        <w:t>torgi</w:t>
      </w:r>
      <w:r w:rsidR="00FD23B9" w:rsidRPr="003C637D">
        <w:t>.</w:t>
      </w:r>
      <w:r w:rsidR="00FD23B9" w:rsidRPr="003C637D">
        <w:rPr>
          <w:lang w:val="en-US"/>
        </w:rPr>
        <w:t>gov</w:t>
      </w:r>
      <w:r w:rsidR="00FD23B9" w:rsidRPr="003C637D">
        <w:t>.</w:t>
      </w:r>
      <w:r w:rsidR="00FD23B9" w:rsidRPr="003C637D">
        <w:rPr>
          <w:lang w:val="en-US"/>
        </w:rPr>
        <w:t>ru</w:t>
      </w:r>
      <w:r w:rsidR="00FD23B9" w:rsidRPr="003C637D">
        <w:t xml:space="preserve">, </w:t>
      </w:r>
      <w:r w:rsidR="008750EB" w:rsidRPr="003C637D">
        <w:t xml:space="preserve">официальном сайте </w:t>
      </w:r>
      <w:r w:rsidR="00B54024" w:rsidRPr="003C637D">
        <w:t xml:space="preserve">администрации МО «Город Кизилюрт» </w:t>
      </w:r>
      <w:r w:rsidR="008750EB" w:rsidRPr="003C637D">
        <w:t xml:space="preserve">и </w:t>
      </w:r>
      <w:r w:rsidR="008275DB" w:rsidRPr="003C637D">
        <w:t>в отделе архитектуры, градостроительства и земельных отношений администрации МО «Город Кизилюрт»</w:t>
      </w:r>
      <w:r w:rsidR="005D2630" w:rsidRPr="003C637D">
        <w:t xml:space="preserve"> по адресу: </w:t>
      </w:r>
      <w:r w:rsidR="005D2630" w:rsidRPr="003C637D">
        <w:rPr>
          <w:b/>
        </w:rPr>
        <w:t>г.Кизилюрт, ул. Гагарина, 40 «б»</w:t>
      </w:r>
      <w:r w:rsidR="003C1E8B" w:rsidRPr="003C637D">
        <w:rPr>
          <w:b/>
        </w:rPr>
        <w:t>,</w:t>
      </w:r>
      <w:r w:rsidR="005D2630" w:rsidRPr="003C637D">
        <w:rPr>
          <w:b/>
        </w:rPr>
        <w:t xml:space="preserve"> каб.</w:t>
      </w:r>
      <w:r w:rsidR="003C1E8B" w:rsidRPr="003C637D">
        <w:rPr>
          <w:b/>
        </w:rPr>
        <w:t xml:space="preserve"> </w:t>
      </w:r>
      <w:r w:rsidR="005D2630" w:rsidRPr="003C637D">
        <w:rPr>
          <w:b/>
        </w:rPr>
        <w:t>№</w:t>
      </w:r>
      <w:r w:rsidR="003C1E8B" w:rsidRPr="003C637D">
        <w:rPr>
          <w:b/>
        </w:rPr>
        <w:t xml:space="preserve"> </w:t>
      </w:r>
      <w:r w:rsidR="005D2630" w:rsidRPr="003C637D">
        <w:rPr>
          <w:b/>
        </w:rPr>
        <w:t xml:space="preserve">229, </w:t>
      </w:r>
      <w:r w:rsidR="008750EB" w:rsidRPr="003C637D">
        <w:rPr>
          <w:b/>
        </w:rPr>
        <w:t>тел.</w:t>
      </w:r>
      <w:r w:rsidR="003C1E8B" w:rsidRPr="003C637D">
        <w:rPr>
          <w:b/>
        </w:rPr>
        <w:t>:</w:t>
      </w:r>
      <w:r w:rsidR="008750EB" w:rsidRPr="003C637D">
        <w:rPr>
          <w:b/>
        </w:rPr>
        <w:t xml:space="preserve"> 2-13-53</w:t>
      </w:r>
      <w:r w:rsidR="003C1E8B" w:rsidRPr="003C637D">
        <w:rPr>
          <w:b/>
        </w:rPr>
        <w:t>.</w:t>
      </w:r>
    </w:p>
    <w:p w:rsidR="00756A11" w:rsidRPr="003C637D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3C637D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B6E3A"/>
    <w:rsid w:val="0000112B"/>
    <w:rsid w:val="0000608D"/>
    <w:rsid w:val="000177AB"/>
    <w:rsid w:val="00023930"/>
    <w:rsid w:val="00024E58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E5B4B"/>
    <w:rsid w:val="000F407E"/>
    <w:rsid w:val="00114A20"/>
    <w:rsid w:val="0011517C"/>
    <w:rsid w:val="00120A0E"/>
    <w:rsid w:val="00121867"/>
    <w:rsid w:val="00121F04"/>
    <w:rsid w:val="00122F6B"/>
    <w:rsid w:val="0012486D"/>
    <w:rsid w:val="00124A20"/>
    <w:rsid w:val="001273E6"/>
    <w:rsid w:val="00133835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C1E8B"/>
    <w:rsid w:val="003C637D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236C"/>
    <w:rsid w:val="00562833"/>
    <w:rsid w:val="00575D39"/>
    <w:rsid w:val="00577166"/>
    <w:rsid w:val="00593332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4AD5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2546"/>
    <w:rsid w:val="007A5A5C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39C0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21E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A7B74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601ED"/>
    <w:rsid w:val="00C76B0E"/>
    <w:rsid w:val="00C82671"/>
    <w:rsid w:val="00C908E9"/>
    <w:rsid w:val="00C9676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11FD"/>
    <w:rsid w:val="00D23321"/>
    <w:rsid w:val="00D24063"/>
    <w:rsid w:val="00D54565"/>
    <w:rsid w:val="00D94C8B"/>
    <w:rsid w:val="00D95956"/>
    <w:rsid w:val="00D97455"/>
    <w:rsid w:val="00D97FC4"/>
    <w:rsid w:val="00DB1475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87E3B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D234D"/>
    <w:rsid w:val="00FD23B9"/>
    <w:rsid w:val="00FD4E34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AC4E-7C42-4A9D-9596-ECF5146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User</cp:lastModifiedBy>
  <cp:revision>12</cp:revision>
  <cp:lastPrinted>2016-08-16T12:01:00Z</cp:lastPrinted>
  <dcterms:created xsi:type="dcterms:W3CDTF">2018-01-15T08:13:00Z</dcterms:created>
  <dcterms:modified xsi:type="dcterms:W3CDTF">2018-08-24T13:46:00Z</dcterms:modified>
</cp:coreProperties>
</file>